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32108" w14:textId="77777777" w:rsidR="009B6EF9" w:rsidRDefault="00D47637">
      <w:pPr>
        <w:rPr>
          <w:rFonts w:ascii="Maven Pro Light 300 Regular" w:hAnsi="Maven Pro Light 300 Regular"/>
          <w:b/>
          <w:sz w:val="64"/>
          <w:szCs w:val="64"/>
        </w:rPr>
      </w:pPr>
      <w:r w:rsidRPr="009E78B3">
        <w:rPr>
          <w:rFonts w:ascii="Maven Pro Light 300 Regular" w:hAnsi="Maven Pro Light 300 Regular"/>
          <w:b/>
          <w:sz w:val="64"/>
          <w:szCs w:val="64"/>
        </w:rPr>
        <w:t xml:space="preserve">Your favorite local shop is seeking a new member for our </w:t>
      </w:r>
      <w:r w:rsidR="004442FA" w:rsidRPr="009E78B3">
        <w:rPr>
          <w:rFonts w:ascii="Maven Pro Light 300 Regular" w:hAnsi="Maven Pro Light 300 Regular"/>
          <w:b/>
          <w:sz w:val="64"/>
          <w:szCs w:val="64"/>
        </w:rPr>
        <w:t xml:space="preserve">extraordinary </w:t>
      </w:r>
      <w:r w:rsidRPr="009E78B3">
        <w:rPr>
          <w:rFonts w:ascii="Maven Pro Light 300 Regular" w:hAnsi="Maven Pro Light 300 Regular"/>
          <w:b/>
          <w:sz w:val="64"/>
          <w:szCs w:val="64"/>
        </w:rPr>
        <w:t>team!</w:t>
      </w:r>
    </w:p>
    <w:p w14:paraId="63F6F7FC" w14:textId="77777777" w:rsidR="009E78B3" w:rsidRPr="009E78B3" w:rsidRDefault="009E78B3">
      <w:pPr>
        <w:rPr>
          <w:rFonts w:ascii="Maven Pro Light 300 Regular" w:hAnsi="Maven Pro Light 300 Regular"/>
          <w:b/>
          <w:sz w:val="64"/>
          <w:szCs w:val="64"/>
        </w:rPr>
      </w:pPr>
    </w:p>
    <w:p w14:paraId="149474B6" w14:textId="77777777" w:rsidR="00F16350" w:rsidRPr="009E78B3" w:rsidRDefault="004442FA">
      <w:pPr>
        <w:rPr>
          <w:rFonts w:ascii="Maven Pro Light 300 Regular" w:hAnsi="Maven Pro Light 300 Regular"/>
          <w:sz w:val="56"/>
          <w:szCs w:val="56"/>
          <w:u w:val="single"/>
        </w:rPr>
      </w:pPr>
      <w:r w:rsidRPr="009E78B3">
        <w:rPr>
          <w:rFonts w:ascii="Maven Pro Light 300 Regular" w:hAnsi="Maven Pro Light 300 Regular"/>
          <w:sz w:val="56"/>
          <w:szCs w:val="56"/>
          <w:u w:val="single"/>
        </w:rPr>
        <w:t>PREFERRED CANDIDATE</w:t>
      </w:r>
      <w:r w:rsidR="00F16350" w:rsidRPr="009E78B3">
        <w:rPr>
          <w:rFonts w:ascii="Maven Pro Light 300 Regular" w:hAnsi="Maven Pro Light 300 Regular"/>
          <w:sz w:val="56"/>
          <w:szCs w:val="56"/>
          <w:u w:val="single"/>
        </w:rPr>
        <w:t xml:space="preserve"> </w:t>
      </w:r>
      <w:r w:rsidRPr="009E78B3">
        <w:rPr>
          <w:rFonts w:ascii="Maven Pro Light 300 Regular" w:hAnsi="Maven Pro Light 300 Regular"/>
          <w:sz w:val="56"/>
          <w:szCs w:val="56"/>
          <w:u w:val="single"/>
        </w:rPr>
        <w:t>MUST</w:t>
      </w:r>
      <w:r w:rsidR="00F16350" w:rsidRPr="009E78B3">
        <w:rPr>
          <w:rFonts w:ascii="Maven Pro Light 300 Regular" w:hAnsi="Maven Pro Light 300 Regular"/>
          <w:sz w:val="56"/>
          <w:szCs w:val="56"/>
          <w:u w:val="single"/>
        </w:rPr>
        <w:t xml:space="preserve"> </w:t>
      </w:r>
    </w:p>
    <w:p w14:paraId="1E4E2EC1" w14:textId="77777777" w:rsidR="00F16350" w:rsidRPr="007A42A1" w:rsidRDefault="00F16350" w:rsidP="004442FA">
      <w:pPr>
        <w:pStyle w:val="ListParagraph"/>
        <w:numPr>
          <w:ilvl w:val="0"/>
          <w:numId w:val="2"/>
        </w:numPr>
        <w:rPr>
          <w:rFonts w:ascii="Maven Pro Light 300 Regular" w:hAnsi="Maven Pro Light 300 Regular"/>
          <w:sz w:val="52"/>
          <w:szCs w:val="52"/>
        </w:rPr>
      </w:pPr>
      <w:r w:rsidRPr="007A42A1">
        <w:rPr>
          <w:rFonts w:ascii="Maven Pro Light 300 Regular" w:hAnsi="Maven Pro Light 300 Regular"/>
          <w:sz w:val="52"/>
          <w:szCs w:val="52"/>
        </w:rPr>
        <w:t xml:space="preserve">be at least 21 years old. </w:t>
      </w:r>
    </w:p>
    <w:p w14:paraId="38646447" w14:textId="77777777" w:rsidR="00F16350" w:rsidRPr="007A42A1" w:rsidRDefault="00F16350" w:rsidP="004442FA">
      <w:pPr>
        <w:pStyle w:val="ListParagraph"/>
        <w:numPr>
          <w:ilvl w:val="0"/>
          <w:numId w:val="2"/>
        </w:numPr>
        <w:rPr>
          <w:rFonts w:ascii="Maven Pro Light 300 Regular" w:hAnsi="Maven Pro Light 300 Regular"/>
          <w:sz w:val="52"/>
          <w:szCs w:val="52"/>
        </w:rPr>
      </w:pPr>
      <w:r w:rsidRPr="007A42A1">
        <w:rPr>
          <w:rFonts w:ascii="Maven Pro Light 300 Regular" w:hAnsi="Maven Pro Light 300 Regular"/>
          <w:sz w:val="52"/>
          <w:szCs w:val="52"/>
        </w:rPr>
        <w:t>have reliable transportation</w:t>
      </w:r>
      <w:r w:rsidR="007A42A1">
        <w:rPr>
          <w:rFonts w:ascii="Maven Pro Light 300 Regular" w:hAnsi="Maven Pro Light 300 Regular"/>
          <w:sz w:val="52"/>
          <w:szCs w:val="52"/>
        </w:rPr>
        <w:t xml:space="preserve"> and a smart phone</w:t>
      </w:r>
      <w:r w:rsidRPr="007A42A1">
        <w:rPr>
          <w:rFonts w:ascii="Maven Pro Light 300 Regular" w:hAnsi="Maven Pro Light 300 Regular"/>
          <w:sz w:val="52"/>
          <w:szCs w:val="52"/>
        </w:rPr>
        <w:t>.</w:t>
      </w:r>
    </w:p>
    <w:p w14:paraId="7E67BA2D" w14:textId="77777777" w:rsidR="009E78B3" w:rsidRPr="007A42A1" w:rsidRDefault="009E78B3" w:rsidP="009E78B3">
      <w:pPr>
        <w:pStyle w:val="ListParagraph"/>
        <w:numPr>
          <w:ilvl w:val="0"/>
          <w:numId w:val="2"/>
        </w:numPr>
        <w:rPr>
          <w:rFonts w:ascii="Maven Pro Light 300 Regular" w:hAnsi="Maven Pro Light 300 Regular"/>
          <w:sz w:val="52"/>
          <w:szCs w:val="52"/>
        </w:rPr>
      </w:pPr>
      <w:r w:rsidRPr="007A42A1">
        <w:rPr>
          <w:rFonts w:ascii="Maven Pro Light 300 Regular" w:hAnsi="Maven Pro Light 300 Regular"/>
          <w:sz w:val="52"/>
          <w:szCs w:val="52"/>
        </w:rPr>
        <w:t>have adequate knowledge of vapor products.</w:t>
      </w:r>
    </w:p>
    <w:p w14:paraId="6C5E4E00" w14:textId="77777777" w:rsidR="00F16350" w:rsidRPr="007A42A1" w:rsidRDefault="00F16350" w:rsidP="004442FA">
      <w:pPr>
        <w:pStyle w:val="ListParagraph"/>
        <w:numPr>
          <w:ilvl w:val="0"/>
          <w:numId w:val="2"/>
        </w:numPr>
        <w:rPr>
          <w:rFonts w:ascii="Maven Pro Light 300 Regular" w:hAnsi="Maven Pro Light 300 Regular"/>
          <w:sz w:val="52"/>
          <w:szCs w:val="52"/>
        </w:rPr>
      </w:pPr>
      <w:r w:rsidRPr="007A42A1">
        <w:rPr>
          <w:rFonts w:ascii="Maven Pro Light 300 Regular" w:hAnsi="Maven Pro Light 300 Regular"/>
          <w:sz w:val="52"/>
          <w:szCs w:val="52"/>
        </w:rPr>
        <w:t>have</w:t>
      </w:r>
      <w:r w:rsidR="004442FA" w:rsidRPr="007A42A1">
        <w:rPr>
          <w:rFonts w:ascii="Maven Pro Light 300 Regular" w:hAnsi="Maven Pro Light 300 Regular"/>
          <w:sz w:val="52"/>
          <w:szCs w:val="52"/>
        </w:rPr>
        <w:t xml:space="preserve"> previous experience working in </w:t>
      </w:r>
      <w:r w:rsidRPr="007A42A1">
        <w:rPr>
          <w:rFonts w:ascii="Maven Pro Light 300 Regular" w:hAnsi="Maven Pro Light 300 Regular"/>
          <w:sz w:val="52"/>
          <w:szCs w:val="52"/>
        </w:rPr>
        <w:t>a</w:t>
      </w:r>
      <w:r w:rsidR="004442FA" w:rsidRPr="007A42A1">
        <w:rPr>
          <w:rFonts w:ascii="Maven Pro Light 300 Regular" w:hAnsi="Maven Pro Light 300 Regular"/>
          <w:sz w:val="52"/>
          <w:szCs w:val="52"/>
        </w:rPr>
        <w:t xml:space="preserve"> </w:t>
      </w:r>
      <w:r w:rsidRPr="007A42A1">
        <w:rPr>
          <w:rFonts w:ascii="Maven Pro Light 300 Regular" w:hAnsi="Maven Pro Light 300 Regular"/>
          <w:sz w:val="52"/>
          <w:szCs w:val="52"/>
        </w:rPr>
        <w:t>sales and/or customer service role.</w:t>
      </w:r>
    </w:p>
    <w:p w14:paraId="78E3475D" w14:textId="47966A67" w:rsidR="00F16350" w:rsidRDefault="00F16350" w:rsidP="004442FA">
      <w:pPr>
        <w:pStyle w:val="ListParagraph"/>
        <w:numPr>
          <w:ilvl w:val="0"/>
          <w:numId w:val="2"/>
        </w:numPr>
        <w:rPr>
          <w:rFonts w:ascii="Maven Pro Light 300 Regular" w:hAnsi="Maven Pro Light 300 Regular"/>
          <w:sz w:val="52"/>
          <w:szCs w:val="52"/>
        </w:rPr>
      </w:pPr>
      <w:r w:rsidRPr="007A42A1">
        <w:rPr>
          <w:rFonts w:ascii="Maven Pro Light 300 Regular" w:hAnsi="Maven Pro Light 300 Regular"/>
          <w:sz w:val="52"/>
          <w:szCs w:val="52"/>
        </w:rPr>
        <w:t xml:space="preserve">be able to </w:t>
      </w:r>
      <w:r w:rsidR="004442FA" w:rsidRPr="007A42A1">
        <w:rPr>
          <w:rFonts w:ascii="Maven Pro Light 300 Regular" w:hAnsi="Maven Pro Light 300 Regular"/>
          <w:sz w:val="52"/>
          <w:szCs w:val="52"/>
        </w:rPr>
        <w:t xml:space="preserve">multi-task and work in a </w:t>
      </w:r>
      <w:r w:rsidR="00BD2768" w:rsidRPr="007A42A1">
        <w:rPr>
          <w:rFonts w:ascii="Maven Pro Light 300 Regular" w:hAnsi="Maven Pro Light 300 Regular"/>
          <w:sz w:val="52"/>
          <w:szCs w:val="52"/>
        </w:rPr>
        <w:t>fast-paced</w:t>
      </w:r>
      <w:r w:rsidR="004442FA" w:rsidRPr="007A42A1">
        <w:rPr>
          <w:rFonts w:ascii="Maven Pro Light 300 Regular" w:hAnsi="Maven Pro Light 300 Regular"/>
          <w:sz w:val="52"/>
          <w:szCs w:val="52"/>
        </w:rPr>
        <w:t xml:space="preserve"> </w:t>
      </w:r>
      <w:r w:rsidRPr="007A42A1">
        <w:rPr>
          <w:rFonts w:ascii="Maven Pro Light 300 Regular" w:hAnsi="Maven Pro Light 300 Regular"/>
          <w:sz w:val="52"/>
          <w:szCs w:val="52"/>
        </w:rPr>
        <w:t>environment</w:t>
      </w:r>
      <w:r w:rsidR="004442FA" w:rsidRPr="007A42A1">
        <w:rPr>
          <w:rFonts w:ascii="Maven Pro Light 300 Regular" w:hAnsi="Maven Pro Light 300 Regular"/>
          <w:sz w:val="52"/>
          <w:szCs w:val="52"/>
        </w:rPr>
        <w:t>.</w:t>
      </w:r>
    </w:p>
    <w:p w14:paraId="403E2B47" w14:textId="3C493DCA" w:rsidR="00BD2768" w:rsidRPr="007A42A1" w:rsidRDefault="00BD2768" w:rsidP="004442FA">
      <w:pPr>
        <w:pStyle w:val="ListParagraph"/>
        <w:numPr>
          <w:ilvl w:val="0"/>
          <w:numId w:val="2"/>
        </w:numPr>
        <w:rPr>
          <w:rFonts w:ascii="Maven Pro Light 300 Regular" w:hAnsi="Maven Pro Light 300 Regular"/>
          <w:sz w:val="52"/>
          <w:szCs w:val="52"/>
        </w:rPr>
      </w:pPr>
      <w:r>
        <w:rPr>
          <w:rFonts w:ascii="Maven Pro Light 300 Regular" w:hAnsi="Maven Pro Light 300 Regular"/>
          <w:sz w:val="52"/>
          <w:szCs w:val="52"/>
        </w:rPr>
        <w:t>Submit a resume</w:t>
      </w:r>
    </w:p>
    <w:p w14:paraId="4235B43E" w14:textId="77777777" w:rsidR="00D14498" w:rsidRDefault="00D14498" w:rsidP="009E78B3">
      <w:pPr>
        <w:rPr>
          <w:rFonts w:ascii="Maven Pro Light 300 Regular" w:hAnsi="Maven Pro Light 300 Regular"/>
          <w:sz w:val="48"/>
          <w:szCs w:val="48"/>
        </w:rPr>
      </w:pPr>
    </w:p>
    <w:p w14:paraId="2150994C" w14:textId="0603DFFC" w:rsidR="00D14498" w:rsidRDefault="00D14498" w:rsidP="009E78B3">
      <w:pPr>
        <w:rPr>
          <w:rFonts w:ascii="Maven Pro Light 300 Regular" w:hAnsi="Maven Pro Light 300 Regular"/>
          <w:sz w:val="44"/>
          <w:szCs w:val="44"/>
        </w:rPr>
      </w:pPr>
      <w:r w:rsidRPr="007A42A1">
        <w:rPr>
          <w:rFonts w:ascii="Maven Pro Light 300 Regular" w:hAnsi="Maven Pro Light 300 Regular"/>
          <w:sz w:val="44"/>
          <w:szCs w:val="44"/>
        </w:rPr>
        <w:t xml:space="preserve">If you have these qualifications and would like the opportunity to work with a loyal team in a positive environment </w:t>
      </w:r>
      <w:r w:rsidRPr="00BD2768">
        <w:rPr>
          <w:rFonts w:ascii="Maven Pro Light 300 Regular" w:hAnsi="Maven Pro Light 300 Regular"/>
          <w:b/>
          <w:bCs/>
          <w:sz w:val="44"/>
          <w:szCs w:val="44"/>
          <w:u w:val="single"/>
        </w:rPr>
        <w:t>s</w:t>
      </w:r>
      <w:r w:rsidR="009E78B3" w:rsidRPr="00BD2768">
        <w:rPr>
          <w:rFonts w:ascii="Maven Pro Light 300 Regular" w:hAnsi="Maven Pro Light 300 Regular"/>
          <w:b/>
          <w:bCs/>
          <w:sz w:val="44"/>
          <w:szCs w:val="44"/>
          <w:u w:val="single"/>
        </w:rPr>
        <w:t>ubmit you</w:t>
      </w:r>
      <w:r w:rsidR="00BD2768">
        <w:rPr>
          <w:rFonts w:ascii="Maven Pro Light 300 Regular" w:hAnsi="Maven Pro Light 300 Regular"/>
          <w:b/>
          <w:bCs/>
          <w:sz w:val="44"/>
          <w:szCs w:val="44"/>
          <w:u w:val="single"/>
        </w:rPr>
        <w:t xml:space="preserve">r </w:t>
      </w:r>
      <w:r w:rsidR="009E78B3" w:rsidRPr="00BD2768">
        <w:rPr>
          <w:rFonts w:ascii="Maven Pro Light 300 Regular" w:hAnsi="Maven Pro Light 300 Regular"/>
          <w:b/>
          <w:bCs/>
          <w:sz w:val="44"/>
          <w:szCs w:val="44"/>
          <w:u w:val="single"/>
        </w:rPr>
        <w:t>resume</w:t>
      </w:r>
      <w:r w:rsidR="009E78B3" w:rsidRPr="007A42A1">
        <w:rPr>
          <w:rFonts w:ascii="Maven Pro Light 300 Regular" w:hAnsi="Maven Pro Light 300 Regular"/>
          <w:sz w:val="44"/>
          <w:szCs w:val="44"/>
        </w:rPr>
        <w:t xml:space="preserve"> along with the following application to </w:t>
      </w:r>
      <w:r w:rsidRPr="007A42A1">
        <w:rPr>
          <w:rFonts w:ascii="Maven Pro Light 300 Regular" w:hAnsi="Maven Pro Light 300 Regular"/>
          <w:sz w:val="44"/>
          <w:szCs w:val="44"/>
        </w:rPr>
        <w:t xml:space="preserve">Pitbull Tobacco &amp; More at </w:t>
      </w:r>
      <w:r w:rsidR="00FC45C9">
        <w:rPr>
          <w:rFonts w:ascii="Maven Pro Light 300 Regular" w:hAnsi="Maven Pro Light 300 Regular"/>
          <w:sz w:val="44"/>
          <w:szCs w:val="44"/>
        </w:rPr>
        <w:t>1648 S Military Hwy, Chesapeake, VA 23320</w:t>
      </w:r>
      <w:r w:rsidR="00B54002">
        <w:rPr>
          <w:rFonts w:ascii="Maven Pro Light 300 Regular" w:hAnsi="Maven Pro Light 300 Regular"/>
          <w:sz w:val="44"/>
          <w:szCs w:val="44"/>
        </w:rPr>
        <w:t xml:space="preserve"> or by email </w:t>
      </w:r>
      <w:r w:rsidR="00C66DC7">
        <w:rPr>
          <w:rFonts w:ascii="Maven Pro Light 300 Regular" w:hAnsi="Maven Pro Light 300 Regular"/>
          <w:sz w:val="44"/>
          <w:szCs w:val="44"/>
        </w:rPr>
        <w:t xml:space="preserve">to </w:t>
      </w:r>
      <w:hyperlink r:id="rId6" w:history="1">
        <w:r w:rsidR="00C66DC7" w:rsidRPr="00F92068">
          <w:rPr>
            <w:rStyle w:val="Hyperlink"/>
            <w:rFonts w:ascii="Maven Pro Light 300 Regular" w:hAnsi="Maven Pro Light 300 Regular"/>
            <w:sz w:val="44"/>
            <w:szCs w:val="44"/>
          </w:rPr>
          <w:t>hireme@pitbulltobacco.com</w:t>
        </w:r>
      </w:hyperlink>
      <w:r w:rsidR="00C66DC7">
        <w:rPr>
          <w:rFonts w:ascii="Maven Pro Light 300 Regular" w:hAnsi="Maven Pro Light 300 Regular"/>
          <w:sz w:val="44"/>
          <w:szCs w:val="44"/>
        </w:rPr>
        <w:t xml:space="preserve">. </w:t>
      </w:r>
    </w:p>
    <w:p w14:paraId="2C15CC3B" w14:textId="77777777" w:rsidR="00D14498" w:rsidRPr="00826700" w:rsidRDefault="00D14498" w:rsidP="00D14498">
      <w:pPr>
        <w:jc w:val="center"/>
        <w:rPr>
          <w:b/>
          <w:sz w:val="56"/>
          <w:szCs w:val="56"/>
        </w:rPr>
      </w:pPr>
      <w:r w:rsidRPr="00826700">
        <w:rPr>
          <w:b/>
          <w:sz w:val="56"/>
          <w:szCs w:val="56"/>
        </w:rPr>
        <w:lastRenderedPageBreak/>
        <w:t>Pitbull Tobacco &amp; More</w:t>
      </w:r>
    </w:p>
    <w:p w14:paraId="114E5B3F" w14:textId="707CBAC5" w:rsidR="00D14498" w:rsidRPr="00BD2768" w:rsidRDefault="00D14498" w:rsidP="00BD2768">
      <w:pPr>
        <w:jc w:val="center"/>
        <w:rPr>
          <w:sz w:val="40"/>
          <w:szCs w:val="40"/>
        </w:rPr>
      </w:pPr>
      <w:r w:rsidRPr="00826700">
        <w:rPr>
          <w:sz w:val="40"/>
          <w:szCs w:val="40"/>
        </w:rPr>
        <w:t>Application for Employment</w:t>
      </w:r>
    </w:p>
    <w:p w14:paraId="0F8B8FF6" w14:textId="513F9719" w:rsidR="007A42A1" w:rsidRDefault="007A42A1" w:rsidP="00B45DC0">
      <w:pPr>
        <w:rPr>
          <w:b/>
          <w:sz w:val="36"/>
          <w:szCs w:val="36"/>
        </w:rPr>
      </w:pPr>
    </w:p>
    <w:p w14:paraId="0F946C22" w14:textId="77777777" w:rsidR="00BD2768" w:rsidRPr="00D14498" w:rsidRDefault="00BD2768" w:rsidP="00B45DC0">
      <w:pPr>
        <w:rPr>
          <w:b/>
          <w:sz w:val="36"/>
          <w:szCs w:val="36"/>
        </w:rPr>
      </w:pPr>
    </w:p>
    <w:p w14:paraId="781E8C3B" w14:textId="77777777" w:rsidR="00D14498" w:rsidRPr="00D14498" w:rsidRDefault="00D15633" w:rsidP="00D15633">
      <w:pPr>
        <w:rPr>
          <w:sz w:val="28"/>
          <w:szCs w:val="28"/>
        </w:rPr>
      </w:pPr>
      <w:r>
        <w:rPr>
          <w:sz w:val="28"/>
          <w:szCs w:val="28"/>
        </w:rPr>
        <w:t>NAME: ________________________________________________________ Date: _____________________</w:t>
      </w:r>
    </w:p>
    <w:p w14:paraId="46F6B8A8" w14:textId="77777777" w:rsidR="00D14498" w:rsidRDefault="00D14498" w:rsidP="00D14498">
      <w:pPr>
        <w:rPr>
          <w:sz w:val="28"/>
          <w:szCs w:val="28"/>
        </w:rPr>
      </w:pPr>
    </w:p>
    <w:p w14:paraId="0216DD60" w14:textId="77777777" w:rsidR="00D14498" w:rsidRDefault="00D14498" w:rsidP="00D14498">
      <w:pPr>
        <w:rPr>
          <w:sz w:val="28"/>
          <w:szCs w:val="28"/>
        </w:rPr>
      </w:pPr>
      <w:r>
        <w:rPr>
          <w:sz w:val="28"/>
          <w:szCs w:val="28"/>
        </w:rPr>
        <w:t>ADDRESS: _________________________________________________________________________________</w:t>
      </w:r>
    </w:p>
    <w:p w14:paraId="42376545" w14:textId="77777777" w:rsidR="00D14498" w:rsidRDefault="00D14498" w:rsidP="00D14498">
      <w:pPr>
        <w:rPr>
          <w:sz w:val="28"/>
          <w:szCs w:val="28"/>
        </w:rPr>
      </w:pPr>
    </w:p>
    <w:p w14:paraId="6234E727" w14:textId="77777777" w:rsidR="00A15C65" w:rsidRDefault="00A15C65" w:rsidP="00D14498">
      <w:pPr>
        <w:rPr>
          <w:sz w:val="28"/>
          <w:szCs w:val="28"/>
        </w:rPr>
      </w:pPr>
      <w:r>
        <w:rPr>
          <w:sz w:val="28"/>
          <w:szCs w:val="28"/>
        </w:rPr>
        <w:t>DATE OF BIRTH: _____ / _____</w:t>
      </w:r>
      <w:r w:rsidR="00D14498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_______</w:t>
      </w:r>
      <w:r w:rsidR="00D15633">
        <w:rPr>
          <w:sz w:val="28"/>
          <w:szCs w:val="28"/>
        </w:rPr>
        <w:t xml:space="preserve"> EMAIL</w:t>
      </w:r>
      <w:r>
        <w:rPr>
          <w:sz w:val="28"/>
          <w:szCs w:val="28"/>
        </w:rPr>
        <w:t>: __________________________</w:t>
      </w:r>
      <w:r w:rsidR="00D15633">
        <w:rPr>
          <w:sz w:val="28"/>
          <w:szCs w:val="28"/>
        </w:rPr>
        <w:t>________________</w:t>
      </w:r>
    </w:p>
    <w:p w14:paraId="2294A0E8" w14:textId="77777777" w:rsidR="00D15633" w:rsidRDefault="00D15633" w:rsidP="00D14498">
      <w:pPr>
        <w:rPr>
          <w:sz w:val="28"/>
          <w:szCs w:val="28"/>
        </w:rPr>
      </w:pPr>
    </w:p>
    <w:p w14:paraId="3AEDA0AD" w14:textId="77777777" w:rsidR="00A15C65" w:rsidRDefault="00D15633" w:rsidP="00D14498">
      <w:pPr>
        <w:rPr>
          <w:sz w:val="28"/>
          <w:szCs w:val="28"/>
        </w:rPr>
      </w:pPr>
      <w:r>
        <w:rPr>
          <w:sz w:val="28"/>
          <w:szCs w:val="28"/>
        </w:rPr>
        <w:t>PHONE NUMBER: _____________________ CURRENTLY EMPLOYED? YES ____ / NO ____</w:t>
      </w:r>
    </w:p>
    <w:p w14:paraId="4939CFC2" w14:textId="77777777" w:rsidR="00D15633" w:rsidRDefault="00D15633" w:rsidP="00D14498">
      <w:pPr>
        <w:rPr>
          <w:sz w:val="28"/>
          <w:szCs w:val="28"/>
        </w:rPr>
      </w:pPr>
    </w:p>
    <w:p w14:paraId="49E4272F" w14:textId="77777777" w:rsidR="00D15633" w:rsidRDefault="00D15633" w:rsidP="00D14498">
      <w:pPr>
        <w:rPr>
          <w:sz w:val="28"/>
          <w:szCs w:val="28"/>
        </w:rPr>
      </w:pPr>
      <w:r>
        <w:rPr>
          <w:sz w:val="28"/>
          <w:szCs w:val="28"/>
        </w:rPr>
        <w:t>HOW DID YOU HEAR ABOUT THE POSITION? ________________________________________</w:t>
      </w:r>
    </w:p>
    <w:p w14:paraId="50C00A85" w14:textId="77777777" w:rsidR="00D15633" w:rsidRDefault="00D15633" w:rsidP="00D14498">
      <w:pPr>
        <w:rPr>
          <w:sz w:val="28"/>
          <w:szCs w:val="28"/>
        </w:rPr>
      </w:pPr>
    </w:p>
    <w:p w14:paraId="72605EFD" w14:textId="77777777" w:rsidR="00D14498" w:rsidRDefault="00A15C65" w:rsidP="00D14498">
      <w:pPr>
        <w:rPr>
          <w:sz w:val="28"/>
          <w:szCs w:val="28"/>
        </w:rPr>
      </w:pPr>
      <w:r>
        <w:rPr>
          <w:sz w:val="28"/>
          <w:szCs w:val="28"/>
        </w:rPr>
        <w:t>ARE YOU LEGALLY ELIGIBLE FOR EMPLOYMENT IN THE U.S.?</w:t>
      </w:r>
      <w:r w:rsidR="00D14498">
        <w:rPr>
          <w:sz w:val="28"/>
          <w:szCs w:val="28"/>
        </w:rPr>
        <w:t xml:space="preserve"> </w:t>
      </w:r>
      <w:r>
        <w:rPr>
          <w:sz w:val="28"/>
          <w:szCs w:val="28"/>
        </w:rPr>
        <w:t>YES ____ / NO ____</w:t>
      </w:r>
    </w:p>
    <w:p w14:paraId="76290578" w14:textId="77777777" w:rsidR="00A15C65" w:rsidRDefault="00A15C65" w:rsidP="00D14498">
      <w:pPr>
        <w:rPr>
          <w:sz w:val="28"/>
          <w:szCs w:val="28"/>
        </w:rPr>
      </w:pPr>
    </w:p>
    <w:p w14:paraId="1EC3CCA6" w14:textId="77777777" w:rsidR="00A15C65" w:rsidRDefault="00A15C65" w:rsidP="00D14498">
      <w:pPr>
        <w:rPr>
          <w:sz w:val="28"/>
          <w:szCs w:val="28"/>
        </w:rPr>
      </w:pPr>
      <w:r>
        <w:rPr>
          <w:sz w:val="28"/>
          <w:szCs w:val="28"/>
        </w:rPr>
        <w:t>HAVE YOU EVER BEEN CONVICTED OF A FELONY? YES ____ / NO ____</w:t>
      </w:r>
    </w:p>
    <w:p w14:paraId="588EC01D" w14:textId="77777777" w:rsidR="00A15C65" w:rsidRDefault="00A15C65" w:rsidP="00D14498">
      <w:pPr>
        <w:rPr>
          <w:sz w:val="28"/>
          <w:szCs w:val="28"/>
        </w:rPr>
      </w:pPr>
    </w:p>
    <w:p w14:paraId="776D0122" w14:textId="77777777" w:rsidR="00A15C65" w:rsidRDefault="00A15C65" w:rsidP="00D14498">
      <w:pPr>
        <w:rPr>
          <w:sz w:val="28"/>
          <w:szCs w:val="28"/>
        </w:rPr>
      </w:pPr>
      <w:r>
        <w:rPr>
          <w:sz w:val="28"/>
          <w:szCs w:val="28"/>
        </w:rPr>
        <w:t>IF YES, PLEASE EXPLAIN: _______________________________________________________________</w:t>
      </w:r>
    </w:p>
    <w:p w14:paraId="2BD16512" w14:textId="77777777" w:rsidR="00A15C65" w:rsidRDefault="00A15C65" w:rsidP="00D14498">
      <w:pPr>
        <w:rPr>
          <w:sz w:val="28"/>
          <w:szCs w:val="28"/>
        </w:rPr>
      </w:pPr>
    </w:p>
    <w:p w14:paraId="1B1F36C9" w14:textId="77777777" w:rsidR="001B43E8" w:rsidRDefault="001B43E8" w:rsidP="00D14498">
      <w:pPr>
        <w:rPr>
          <w:sz w:val="28"/>
          <w:szCs w:val="28"/>
        </w:rPr>
      </w:pPr>
      <w:r>
        <w:rPr>
          <w:sz w:val="28"/>
          <w:szCs w:val="28"/>
        </w:rPr>
        <w:t>DO YOU HAVE RELIABLE TRANSPORTATION? ________ WHAT TYPE? _______________</w:t>
      </w:r>
    </w:p>
    <w:p w14:paraId="17858F4B" w14:textId="77777777" w:rsidR="001B43E8" w:rsidRDefault="001B43E8" w:rsidP="00D14498">
      <w:pPr>
        <w:rPr>
          <w:sz w:val="28"/>
          <w:szCs w:val="28"/>
        </w:rPr>
      </w:pPr>
    </w:p>
    <w:p w14:paraId="79D6F4A7" w14:textId="77777777" w:rsidR="00A15C65" w:rsidRDefault="00A15C65" w:rsidP="00D14498">
      <w:pPr>
        <w:rPr>
          <w:sz w:val="28"/>
          <w:szCs w:val="28"/>
        </w:rPr>
      </w:pPr>
      <w:r>
        <w:rPr>
          <w:sz w:val="28"/>
          <w:szCs w:val="28"/>
        </w:rPr>
        <w:t>DESIRED WEEKLY HOURS: 10-15 ____ / 15-20 ____ / 20-25 ____ / 25-35 ____</w:t>
      </w:r>
    </w:p>
    <w:p w14:paraId="4674A4A7" w14:textId="77777777" w:rsidR="00A15C65" w:rsidRDefault="00A15C65" w:rsidP="00D14498">
      <w:pPr>
        <w:rPr>
          <w:sz w:val="28"/>
          <w:szCs w:val="28"/>
        </w:rPr>
      </w:pPr>
    </w:p>
    <w:p w14:paraId="03DD696C" w14:textId="77777777" w:rsidR="00A15C65" w:rsidRDefault="00A15C65" w:rsidP="00D14498">
      <w:pPr>
        <w:rPr>
          <w:sz w:val="28"/>
          <w:szCs w:val="28"/>
        </w:rPr>
      </w:pPr>
      <w:r>
        <w:rPr>
          <w:sz w:val="28"/>
          <w:szCs w:val="28"/>
        </w:rPr>
        <w:t xml:space="preserve">CHECK THE DAYS YOU ARE AVAILABLE TO WORK: </w:t>
      </w:r>
    </w:p>
    <w:p w14:paraId="60220409" w14:textId="77777777" w:rsidR="00A15C65" w:rsidRDefault="00A15C65" w:rsidP="00D14498">
      <w:pPr>
        <w:rPr>
          <w:sz w:val="28"/>
          <w:szCs w:val="28"/>
        </w:rPr>
      </w:pPr>
      <w:r>
        <w:rPr>
          <w:sz w:val="28"/>
          <w:szCs w:val="28"/>
        </w:rPr>
        <w:t>MON ____ / TUES ____ / WED ____ / THUR ____ / FRI ____ / SAT ____ / SUN ____</w:t>
      </w:r>
    </w:p>
    <w:p w14:paraId="1401C921" w14:textId="77777777" w:rsidR="00D15633" w:rsidRDefault="00D15633" w:rsidP="00D14498">
      <w:pPr>
        <w:rPr>
          <w:sz w:val="28"/>
          <w:szCs w:val="28"/>
        </w:rPr>
      </w:pPr>
    </w:p>
    <w:p w14:paraId="238DB422" w14:textId="77777777" w:rsidR="00D15633" w:rsidRDefault="00261CB8" w:rsidP="00D14498">
      <w:pPr>
        <w:rPr>
          <w:sz w:val="28"/>
          <w:szCs w:val="28"/>
        </w:rPr>
      </w:pPr>
      <w:r>
        <w:rPr>
          <w:sz w:val="28"/>
          <w:szCs w:val="28"/>
        </w:rPr>
        <w:t>DESIRED WAGE</w:t>
      </w:r>
      <w:r w:rsidR="00D15633">
        <w:rPr>
          <w:sz w:val="28"/>
          <w:szCs w:val="28"/>
        </w:rPr>
        <w:t xml:space="preserve">: ________ / HOUR   </w:t>
      </w:r>
      <w:r>
        <w:rPr>
          <w:sz w:val="28"/>
          <w:szCs w:val="28"/>
        </w:rPr>
        <w:t xml:space="preserve">   </w:t>
      </w:r>
      <w:r w:rsidR="00D15633">
        <w:rPr>
          <w:sz w:val="28"/>
          <w:szCs w:val="28"/>
        </w:rPr>
        <w:t xml:space="preserve">        AVAILABLE START DATE: _________________</w:t>
      </w:r>
    </w:p>
    <w:p w14:paraId="442F8CF3" w14:textId="77777777" w:rsidR="008176DD" w:rsidRDefault="008176DD" w:rsidP="00D14498">
      <w:pPr>
        <w:rPr>
          <w:sz w:val="28"/>
          <w:szCs w:val="28"/>
        </w:rPr>
      </w:pPr>
    </w:p>
    <w:p w14:paraId="71578979" w14:textId="1236C475" w:rsidR="00B45DC0" w:rsidRDefault="00B45DC0" w:rsidP="00D14498">
      <w:pPr>
        <w:rPr>
          <w:sz w:val="28"/>
          <w:szCs w:val="28"/>
        </w:rPr>
      </w:pPr>
      <w:r>
        <w:rPr>
          <w:sz w:val="28"/>
          <w:szCs w:val="28"/>
        </w:rPr>
        <w:t>HOW MUCH KNOWLEDGE DO YOU HAVE IN THESE AREAS?</w:t>
      </w:r>
      <w:r w:rsidR="002657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SING A SCALE OF  1 THROUGH 5, RATE  EACH AREA FROM NONE (1) TO </w:t>
      </w:r>
      <w:r w:rsidRPr="00B45DC0">
        <w:rPr>
          <w:sz w:val="28"/>
          <w:szCs w:val="28"/>
        </w:rPr>
        <w:t>LOTS</w:t>
      </w:r>
      <w:r>
        <w:rPr>
          <w:sz w:val="28"/>
          <w:szCs w:val="28"/>
        </w:rPr>
        <w:t xml:space="preserve"> (5)</w:t>
      </w:r>
    </w:p>
    <w:p w14:paraId="6F3F22D0" w14:textId="2F698DE1" w:rsidR="008176DD" w:rsidRDefault="00265763" w:rsidP="00D14498">
      <w:pPr>
        <w:rPr>
          <w:sz w:val="28"/>
          <w:szCs w:val="28"/>
        </w:rPr>
      </w:pPr>
      <w:r>
        <w:rPr>
          <w:sz w:val="28"/>
          <w:szCs w:val="28"/>
        </w:rPr>
        <w:t>VAPOR PRODUCTS ___</w:t>
      </w:r>
      <w:r w:rsidR="00D12F83">
        <w:rPr>
          <w:sz w:val="28"/>
          <w:szCs w:val="28"/>
        </w:rPr>
        <w:t xml:space="preserve"> / TOBACCO ___ / KRATOM</w:t>
      </w:r>
      <w:r w:rsidR="00B45DC0">
        <w:rPr>
          <w:sz w:val="28"/>
          <w:szCs w:val="28"/>
        </w:rPr>
        <w:t xml:space="preserve"> ___ / SMOKING PRODUCTS ___</w:t>
      </w:r>
    </w:p>
    <w:p w14:paraId="0E443839" w14:textId="77777777" w:rsidR="007A42A1" w:rsidRDefault="007A42A1" w:rsidP="00D14498">
      <w:pPr>
        <w:rPr>
          <w:sz w:val="28"/>
          <w:szCs w:val="28"/>
        </w:rPr>
      </w:pPr>
    </w:p>
    <w:p w14:paraId="6A2D9B33" w14:textId="77777777" w:rsidR="00261CB8" w:rsidRDefault="007A42A1" w:rsidP="00D14498">
      <w:pPr>
        <w:rPr>
          <w:sz w:val="28"/>
          <w:szCs w:val="28"/>
        </w:rPr>
      </w:pPr>
      <w:r>
        <w:rPr>
          <w:sz w:val="28"/>
          <w:szCs w:val="28"/>
        </w:rPr>
        <w:t>WHY DO YOU WANT TO WORK FOR US? ______________________________________________</w:t>
      </w:r>
    </w:p>
    <w:p w14:paraId="759ADDE5" w14:textId="77777777" w:rsidR="00BD2768" w:rsidRDefault="00BD2768" w:rsidP="00D14498">
      <w:pPr>
        <w:rPr>
          <w:sz w:val="28"/>
          <w:szCs w:val="28"/>
        </w:rPr>
      </w:pPr>
    </w:p>
    <w:p w14:paraId="279FB6B4" w14:textId="77777777" w:rsidR="00826700" w:rsidRDefault="00826700" w:rsidP="00D14498">
      <w:pPr>
        <w:rPr>
          <w:sz w:val="28"/>
          <w:szCs w:val="28"/>
        </w:rPr>
      </w:pPr>
    </w:p>
    <w:p w14:paraId="6606A434" w14:textId="77777777" w:rsidR="00B45DC0" w:rsidRDefault="00B45DC0" w:rsidP="00D14498">
      <w:pPr>
        <w:rPr>
          <w:sz w:val="28"/>
          <w:szCs w:val="28"/>
        </w:rPr>
      </w:pPr>
      <w:r>
        <w:rPr>
          <w:sz w:val="28"/>
          <w:szCs w:val="28"/>
        </w:rPr>
        <w:t>PLEASE SUBMIT THIS APPLICATION</w:t>
      </w:r>
      <w:r w:rsidR="00261CB8">
        <w:rPr>
          <w:sz w:val="28"/>
          <w:szCs w:val="28"/>
        </w:rPr>
        <w:t xml:space="preserve"> </w:t>
      </w:r>
      <w:r w:rsidRPr="00BD2768">
        <w:rPr>
          <w:b/>
          <w:bCs/>
          <w:sz w:val="28"/>
          <w:szCs w:val="28"/>
          <w:u w:val="single"/>
        </w:rPr>
        <w:t xml:space="preserve">ALONG </w:t>
      </w:r>
      <w:r w:rsidR="00261CB8" w:rsidRPr="00BD2768">
        <w:rPr>
          <w:b/>
          <w:bCs/>
          <w:sz w:val="28"/>
          <w:szCs w:val="28"/>
          <w:u w:val="single"/>
        </w:rPr>
        <w:t>WITH A RESUME</w:t>
      </w:r>
      <w:r w:rsidR="00261CB8">
        <w:rPr>
          <w:sz w:val="28"/>
          <w:szCs w:val="28"/>
        </w:rPr>
        <w:t xml:space="preserve"> INCLUDING YOUR WORK HISTORY</w:t>
      </w:r>
      <w:r>
        <w:rPr>
          <w:sz w:val="28"/>
          <w:szCs w:val="28"/>
        </w:rPr>
        <w:t xml:space="preserve"> AND REFERENCES</w:t>
      </w:r>
      <w:r w:rsidR="00261CB8">
        <w:rPr>
          <w:sz w:val="28"/>
          <w:szCs w:val="28"/>
        </w:rPr>
        <w:t xml:space="preserve"> TO PITBULL TOBACCO &amp; MORE AT </w:t>
      </w:r>
    </w:p>
    <w:p w14:paraId="45262D2F" w14:textId="30555F95" w:rsidR="00261CB8" w:rsidRPr="00D14498" w:rsidRDefault="00FC45C9" w:rsidP="00D14498">
      <w:pPr>
        <w:rPr>
          <w:sz w:val="28"/>
          <w:szCs w:val="28"/>
        </w:rPr>
      </w:pPr>
      <w:r>
        <w:rPr>
          <w:sz w:val="28"/>
          <w:szCs w:val="28"/>
        </w:rPr>
        <w:t xml:space="preserve">1648 S </w:t>
      </w:r>
      <w:r w:rsidR="00876DB8">
        <w:rPr>
          <w:sz w:val="28"/>
          <w:szCs w:val="28"/>
        </w:rPr>
        <w:t>MILITARY HWY, CHESAPEAKE</w:t>
      </w:r>
      <w:r>
        <w:rPr>
          <w:sz w:val="28"/>
          <w:szCs w:val="28"/>
        </w:rPr>
        <w:t>, VA 23320</w:t>
      </w:r>
      <w:r w:rsidR="00261CB8">
        <w:rPr>
          <w:sz w:val="28"/>
          <w:szCs w:val="28"/>
        </w:rPr>
        <w:t xml:space="preserve"> OR BY EMAIL T</w:t>
      </w:r>
      <w:r w:rsidR="00C66DC7">
        <w:rPr>
          <w:sz w:val="28"/>
          <w:szCs w:val="28"/>
        </w:rPr>
        <w:t xml:space="preserve">O </w:t>
      </w:r>
      <w:hyperlink r:id="rId7" w:history="1">
        <w:r w:rsidR="00C66DC7" w:rsidRPr="00F92068">
          <w:rPr>
            <w:rStyle w:val="Hyperlink"/>
            <w:sz w:val="28"/>
            <w:szCs w:val="28"/>
          </w:rPr>
          <w:t>HIREME@PITBULLTOBACCO.COM</w:t>
        </w:r>
      </w:hyperlink>
      <w:r w:rsidR="00C66DC7">
        <w:rPr>
          <w:sz w:val="28"/>
          <w:szCs w:val="28"/>
        </w:rPr>
        <w:t xml:space="preserve"> </w:t>
      </w:r>
      <w:r w:rsidR="00261CB8">
        <w:rPr>
          <w:sz w:val="28"/>
          <w:szCs w:val="28"/>
        </w:rPr>
        <w:t>.</w:t>
      </w:r>
      <w:r w:rsidR="00B45DC0">
        <w:rPr>
          <w:sz w:val="28"/>
          <w:szCs w:val="28"/>
        </w:rPr>
        <w:t xml:space="preserve"> THANK YOU FOR YOUR INTEREST.</w:t>
      </w:r>
    </w:p>
    <w:sectPr w:rsidR="00261CB8" w:rsidRPr="00D14498" w:rsidSect="00D14498">
      <w:pgSz w:w="12240" w:h="15840"/>
      <w:pgMar w:top="864" w:right="1224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ven Pro Light 300 Regular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66BF7"/>
    <w:multiLevelType w:val="hybridMultilevel"/>
    <w:tmpl w:val="4F2A5A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29013D"/>
    <w:multiLevelType w:val="hybridMultilevel"/>
    <w:tmpl w:val="3FBEEE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EF9"/>
    <w:rsid w:val="001B43E8"/>
    <w:rsid w:val="00261CB8"/>
    <w:rsid w:val="00265763"/>
    <w:rsid w:val="002C3FB3"/>
    <w:rsid w:val="0032027A"/>
    <w:rsid w:val="004442FA"/>
    <w:rsid w:val="007A42A1"/>
    <w:rsid w:val="007D5D3E"/>
    <w:rsid w:val="008176DD"/>
    <w:rsid w:val="00826700"/>
    <w:rsid w:val="00876DB8"/>
    <w:rsid w:val="009B6EF9"/>
    <w:rsid w:val="009D069E"/>
    <w:rsid w:val="009E78B3"/>
    <w:rsid w:val="00A15C65"/>
    <w:rsid w:val="00B45DC0"/>
    <w:rsid w:val="00B54002"/>
    <w:rsid w:val="00BD2768"/>
    <w:rsid w:val="00C66DC7"/>
    <w:rsid w:val="00D12F83"/>
    <w:rsid w:val="00D14498"/>
    <w:rsid w:val="00D15633"/>
    <w:rsid w:val="00D47637"/>
    <w:rsid w:val="00DF5314"/>
    <w:rsid w:val="00F16350"/>
    <w:rsid w:val="00FC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15046F"/>
  <w14:defaultImageDpi w14:val="300"/>
  <w15:docId w15:val="{DFF24B87-27AB-4338-9110-E952790E3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2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78B3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54002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C3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IREME@PITBULLTOBACC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reme@pitbulltobacc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2A4CC9-E017-4965-A50A-BAECD31F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bull Tobacco &amp; More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Jones</dc:creator>
  <cp:keywords/>
  <dc:description/>
  <cp:lastModifiedBy>Melissa Broughton</cp:lastModifiedBy>
  <cp:revision>3</cp:revision>
  <cp:lastPrinted>2022-03-04T21:17:00Z</cp:lastPrinted>
  <dcterms:created xsi:type="dcterms:W3CDTF">2022-03-04T21:24:00Z</dcterms:created>
  <dcterms:modified xsi:type="dcterms:W3CDTF">2022-03-04T21:25:00Z</dcterms:modified>
</cp:coreProperties>
</file>